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3语法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3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53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日语能力考试考前对策  N3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